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08AA7" w14:textId="77777777" w:rsidR="007F423E" w:rsidRDefault="007F423E">
      <w:bookmarkStart w:id="0" w:name="_GoBack"/>
      <w:bookmarkEnd w:id="0"/>
    </w:p>
    <w:p w14:paraId="3FB3E369" w14:textId="77777777" w:rsidR="009E27B3" w:rsidRDefault="009E27B3" w:rsidP="00C55760">
      <w:pPr>
        <w:rPr>
          <w:b/>
          <w:sz w:val="24"/>
        </w:rPr>
      </w:pPr>
    </w:p>
    <w:p w14:paraId="73281C91" w14:textId="77777777" w:rsidR="00C55760" w:rsidRDefault="00C55760" w:rsidP="00C55760">
      <w:pPr>
        <w:rPr>
          <w:b/>
          <w:sz w:val="24"/>
        </w:rPr>
      </w:pPr>
      <w:r>
        <w:rPr>
          <w:b/>
          <w:sz w:val="24"/>
        </w:rPr>
        <w:t>TACK SÅ MYCKET!</w:t>
      </w:r>
    </w:p>
    <w:p w14:paraId="64DCD651" w14:textId="13646B47" w:rsidR="00C55760" w:rsidRDefault="00C55760" w:rsidP="00C55760">
      <w:pPr>
        <w:rPr>
          <w:sz w:val="24"/>
        </w:rPr>
      </w:pPr>
      <w:r>
        <w:rPr>
          <w:sz w:val="24"/>
        </w:rPr>
        <w:t xml:space="preserve">Jag vill till att börja med att rikta ett stort tack till ASTA och </w:t>
      </w:r>
      <w:proofErr w:type="spellStart"/>
      <w:r>
        <w:rPr>
          <w:sz w:val="24"/>
        </w:rPr>
        <w:t>ASTA’s</w:t>
      </w:r>
      <w:proofErr w:type="spellEnd"/>
      <w:r>
        <w:rPr>
          <w:sz w:val="24"/>
        </w:rPr>
        <w:t xml:space="preserve"> styrelse som beviljade mig medlemsbidrag för deltagaravgiften så att jag kunde åka på kon</w:t>
      </w:r>
      <w:r w:rsidR="00BB6E27">
        <w:rPr>
          <w:sz w:val="24"/>
        </w:rPr>
        <w:t>gress</w:t>
      </w:r>
      <w:r>
        <w:rPr>
          <w:sz w:val="24"/>
        </w:rPr>
        <w:t xml:space="preserve">. </w:t>
      </w:r>
    </w:p>
    <w:p w14:paraId="0716D425" w14:textId="0E74312D" w:rsidR="00C55760" w:rsidRDefault="00F6606D" w:rsidP="00C55760">
      <w:pPr>
        <w:rPr>
          <w:sz w:val="24"/>
        </w:rPr>
      </w:pPr>
      <w:r>
        <w:rPr>
          <w:sz w:val="24"/>
        </w:rPr>
        <w:t>M</w:t>
      </w:r>
      <w:r w:rsidR="001D1BE1">
        <w:rPr>
          <w:sz w:val="24"/>
        </w:rPr>
        <w:t>itt namn är Annika Lindh och j</w:t>
      </w:r>
      <w:r w:rsidR="00C55760">
        <w:rPr>
          <w:sz w:val="24"/>
        </w:rPr>
        <w:t xml:space="preserve">ag är astma/KOL sköterska och doktorand på halvtid. I mitt doktorandskap ingår det att delta på kongresser för att presentera mitt arbete, både för att öva </w:t>
      </w:r>
      <w:r w:rsidR="004E52B5">
        <w:rPr>
          <w:sz w:val="24"/>
        </w:rPr>
        <w:t xml:space="preserve">på </w:t>
      </w:r>
      <w:r w:rsidR="00C55760">
        <w:rPr>
          <w:sz w:val="24"/>
        </w:rPr>
        <w:t xml:space="preserve">den faktiska presentationen och för att sprida min forskning. Det är också ett tillfälle att </w:t>
      </w:r>
      <w:proofErr w:type="spellStart"/>
      <w:r w:rsidR="00C55760">
        <w:rPr>
          <w:sz w:val="24"/>
        </w:rPr>
        <w:t>nätverka</w:t>
      </w:r>
      <w:proofErr w:type="spellEnd"/>
      <w:r w:rsidR="00C55760">
        <w:rPr>
          <w:sz w:val="24"/>
        </w:rPr>
        <w:t xml:space="preserve"> och inhämta kunskap.</w:t>
      </w:r>
    </w:p>
    <w:p w14:paraId="11D54671" w14:textId="125F4FAE" w:rsidR="009E27B3" w:rsidRDefault="00C55760" w:rsidP="009E27B3">
      <w:pPr>
        <w:spacing w:after="0"/>
        <w:rPr>
          <w:sz w:val="24"/>
        </w:rPr>
      </w:pPr>
      <w:r>
        <w:rPr>
          <w:sz w:val="24"/>
        </w:rPr>
        <w:t xml:space="preserve">Jag fick möjligheten att resa till Paris på </w:t>
      </w:r>
      <w:proofErr w:type="spellStart"/>
      <w:r>
        <w:rPr>
          <w:sz w:val="24"/>
        </w:rPr>
        <w:t>European</w:t>
      </w:r>
      <w:proofErr w:type="spellEnd"/>
      <w:r>
        <w:rPr>
          <w:sz w:val="24"/>
        </w:rPr>
        <w:t xml:space="preserve"> </w:t>
      </w:r>
      <w:proofErr w:type="spellStart"/>
      <w:r>
        <w:rPr>
          <w:sz w:val="24"/>
        </w:rPr>
        <w:t>Respiratory</w:t>
      </w:r>
      <w:proofErr w:type="spellEnd"/>
      <w:r>
        <w:rPr>
          <w:sz w:val="24"/>
        </w:rPr>
        <w:t xml:space="preserve"> </w:t>
      </w:r>
      <w:proofErr w:type="spellStart"/>
      <w:r>
        <w:rPr>
          <w:sz w:val="24"/>
        </w:rPr>
        <w:t>Society</w:t>
      </w:r>
      <w:proofErr w:type="spellEnd"/>
      <w:r>
        <w:rPr>
          <w:sz w:val="24"/>
        </w:rPr>
        <w:t xml:space="preserve"> (ERS) kongressen som är en stor kongress som detta år hölls i Paris, Frankrike mellan 15–19 september. I år var det cirka 23 000 deltagare</w:t>
      </w:r>
      <w:r w:rsidR="00820A9C">
        <w:rPr>
          <w:sz w:val="24"/>
        </w:rPr>
        <w:t xml:space="preserve"> där</w:t>
      </w:r>
      <w:r>
        <w:rPr>
          <w:sz w:val="24"/>
        </w:rPr>
        <w:t xml:space="preserve">. Det är en kongress som </w:t>
      </w:r>
      <w:r w:rsidR="00611423">
        <w:rPr>
          <w:sz w:val="24"/>
        </w:rPr>
        <w:t>täcker</w:t>
      </w:r>
      <w:r>
        <w:rPr>
          <w:sz w:val="24"/>
        </w:rPr>
        <w:t xml:space="preserve"> </w:t>
      </w:r>
      <w:r w:rsidR="001718D4">
        <w:rPr>
          <w:sz w:val="24"/>
        </w:rPr>
        <w:t>många</w:t>
      </w:r>
      <w:r>
        <w:rPr>
          <w:sz w:val="24"/>
        </w:rPr>
        <w:t xml:space="preserve"> typer av lungsjukdomar, både inom primärvård och slutenvård. Även tobaksprevention ing</w:t>
      </w:r>
      <w:r w:rsidR="00611423">
        <w:rPr>
          <w:sz w:val="24"/>
        </w:rPr>
        <w:t>år</w:t>
      </w:r>
      <w:r>
        <w:rPr>
          <w:sz w:val="24"/>
        </w:rPr>
        <w:t xml:space="preserve">. </w:t>
      </w:r>
    </w:p>
    <w:p w14:paraId="3DFC1CF7" w14:textId="77777777" w:rsidR="009E27B3" w:rsidRDefault="009E27B3" w:rsidP="009E27B3">
      <w:pPr>
        <w:spacing w:after="0"/>
        <w:rPr>
          <w:sz w:val="24"/>
        </w:rPr>
      </w:pPr>
      <w:r>
        <w:rPr>
          <w:sz w:val="24"/>
        </w:rPr>
        <w:t xml:space="preserve">Jag hade skickat in ett abstract som blev utvalt till en ny typ av presentationsform, ”poster </w:t>
      </w:r>
      <w:proofErr w:type="spellStart"/>
      <w:r>
        <w:rPr>
          <w:sz w:val="24"/>
        </w:rPr>
        <w:t>discussion</w:t>
      </w:r>
      <w:proofErr w:type="spellEnd"/>
      <w:r>
        <w:rPr>
          <w:sz w:val="24"/>
        </w:rPr>
        <w:t xml:space="preserve"> session” vilket är en kombination av posterpresentation och muntlig presentation. </w:t>
      </w:r>
    </w:p>
    <w:p w14:paraId="0BF00740" w14:textId="77777777" w:rsidR="009E27B3" w:rsidRDefault="009E27B3" w:rsidP="009E27B3">
      <w:pPr>
        <w:spacing w:after="0"/>
        <w:rPr>
          <w:sz w:val="24"/>
        </w:rPr>
      </w:pPr>
    </w:p>
    <w:p w14:paraId="1252DBB9" w14:textId="6004AF08" w:rsidR="009E27B3" w:rsidRDefault="009E27B3" w:rsidP="009E27B3">
      <w:pPr>
        <w:spacing w:after="0"/>
        <w:rPr>
          <w:sz w:val="24"/>
        </w:rPr>
      </w:pPr>
      <w:r>
        <w:rPr>
          <w:sz w:val="24"/>
        </w:rPr>
        <w:t xml:space="preserve">Det här är </w:t>
      </w:r>
      <w:r w:rsidR="00CF4591">
        <w:rPr>
          <w:sz w:val="24"/>
        </w:rPr>
        <w:t>den</w:t>
      </w:r>
      <w:r>
        <w:rPr>
          <w:sz w:val="24"/>
        </w:rPr>
        <w:t xml:space="preserve"> poster som jag deltog med:</w:t>
      </w:r>
    </w:p>
    <w:p w14:paraId="0FC407E6" w14:textId="77777777" w:rsidR="009E27B3" w:rsidRDefault="009E27B3" w:rsidP="009E27B3">
      <w:pPr>
        <w:spacing w:after="0"/>
        <w:rPr>
          <w:sz w:val="24"/>
        </w:rPr>
      </w:pPr>
    </w:p>
    <w:p w14:paraId="6E6FC52A" w14:textId="77777777" w:rsidR="009E27B3" w:rsidRDefault="009E27B3" w:rsidP="009E27B3">
      <w:pPr>
        <w:spacing w:after="0"/>
        <w:rPr>
          <w:sz w:val="24"/>
        </w:rPr>
      </w:pPr>
      <w:r w:rsidRPr="009E27B3">
        <w:rPr>
          <w:noProof/>
          <w:sz w:val="24"/>
          <w:lang w:eastAsia="sv-SE"/>
        </w:rPr>
        <w:drawing>
          <wp:inline distT="0" distB="0" distL="0" distR="0" wp14:anchorId="50BD2FAC" wp14:editId="04DAAB89">
            <wp:extent cx="5760720" cy="431990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19905"/>
                    </a:xfrm>
                    <a:prstGeom prst="rect">
                      <a:avLst/>
                    </a:prstGeom>
                  </pic:spPr>
                </pic:pic>
              </a:graphicData>
            </a:graphic>
          </wp:inline>
        </w:drawing>
      </w:r>
    </w:p>
    <w:p w14:paraId="50EBC874" w14:textId="77777777" w:rsidR="009E27B3" w:rsidRDefault="009E27B3" w:rsidP="00C55760">
      <w:pPr>
        <w:rPr>
          <w:sz w:val="24"/>
        </w:rPr>
      </w:pPr>
    </w:p>
    <w:p w14:paraId="0075EF13" w14:textId="77777777" w:rsidR="00C55760" w:rsidRDefault="009E27B3">
      <w:r>
        <w:lastRenderedPageBreak/>
        <w:tab/>
      </w:r>
    </w:p>
    <w:p w14:paraId="628C9F66" w14:textId="0D31F853" w:rsidR="001F7BDE" w:rsidRDefault="0070250C" w:rsidP="001F7BDE">
      <w:pPr>
        <w:spacing w:after="0"/>
        <w:rPr>
          <w:sz w:val="24"/>
        </w:rPr>
      </w:pPr>
      <w:r>
        <w:rPr>
          <w:sz w:val="24"/>
        </w:rPr>
        <w:t>Vid presentation</w:t>
      </w:r>
      <w:r w:rsidR="007D7D21">
        <w:rPr>
          <w:sz w:val="24"/>
        </w:rPr>
        <w:t>en</w:t>
      </w:r>
      <w:r>
        <w:rPr>
          <w:sz w:val="24"/>
        </w:rPr>
        <w:t xml:space="preserve"> fick jag först hålla e</w:t>
      </w:r>
      <w:r w:rsidR="007249D1">
        <w:rPr>
          <w:sz w:val="24"/>
        </w:rPr>
        <w:t>tt</w:t>
      </w:r>
      <w:r>
        <w:rPr>
          <w:sz w:val="24"/>
        </w:rPr>
        <w:t xml:space="preserve"> kort föredrag på max två minuter </w:t>
      </w:r>
      <w:r w:rsidR="007249D1">
        <w:rPr>
          <w:sz w:val="24"/>
        </w:rPr>
        <w:t>där jag sammanfattad min poster. Därefter</w:t>
      </w:r>
      <w:r w:rsidR="001F7BDE">
        <w:rPr>
          <w:sz w:val="24"/>
        </w:rPr>
        <w:t xml:space="preserve"> fick</w:t>
      </w:r>
      <w:r w:rsidR="007D7D21">
        <w:rPr>
          <w:sz w:val="24"/>
        </w:rPr>
        <w:t xml:space="preserve"> varje presentatör</w:t>
      </w:r>
      <w:r w:rsidR="001F7BDE">
        <w:rPr>
          <w:sz w:val="24"/>
        </w:rPr>
        <w:t xml:space="preserve"> stå vid sin poster </w:t>
      </w:r>
      <w:r w:rsidR="007D7D21">
        <w:rPr>
          <w:sz w:val="24"/>
        </w:rPr>
        <w:t>medan</w:t>
      </w:r>
      <w:r w:rsidR="001F7BDE">
        <w:rPr>
          <w:sz w:val="24"/>
        </w:rPr>
        <w:t xml:space="preserve"> </w:t>
      </w:r>
      <w:r w:rsidR="007249D1">
        <w:rPr>
          <w:sz w:val="24"/>
        </w:rPr>
        <w:t xml:space="preserve">moderatorer och de andra åhörarna </w:t>
      </w:r>
      <w:r w:rsidR="001F7BDE">
        <w:rPr>
          <w:sz w:val="24"/>
        </w:rPr>
        <w:t xml:space="preserve">gick </w:t>
      </w:r>
      <w:r w:rsidR="007249D1">
        <w:rPr>
          <w:sz w:val="24"/>
        </w:rPr>
        <w:t xml:space="preserve">runt </w:t>
      </w:r>
      <w:r w:rsidR="001F7BDE">
        <w:rPr>
          <w:sz w:val="24"/>
        </w:rPr>
        <w:t xml:space="preserve">och ställde frågor. </w:t>
      </w:r>
    </w:p>
    <w:p w14:paraId="6A88B9CF" w14:textId="418928CE" w:rsidR="001F7BDE" w:rsidRDefault="008C4C9C" w:rsidP="00C50E94">
      <w:pPr>
        <w:rPr>
          <w:sz w:val="24"/>
        </w:rPr>
      </w:pPr>
      <w:r>
        <w:rPr>
          <w:sz w:val="24"/>
        </w:rPr>
        <w:t>Presentationen gick bra och det var andra åhörare som var intresserad av min forskning</w:t>
      </w:r>
      <w:r w:rsidR="00645D8F">
        <w:rPr>
          <w:sz w:val="24"/>
        </w:rPr>
        <w:t xml:space="preserve"> och jag fick </w:t>
      </w:r>
      <w:r w:rsidR="00E65A6C">
        <w:rPr>
          <w:sz w:val="24"/>
        </w:rPr>
        <w:t>bra</w:t>
      </w:r>
      <w:r w:rsidR="00645D8F">
        <w:rPr>
          <w:sz w:val="24"/>
        </w:rPr>
        <w:t xml:space="preserve"> frågor</w:t>
      </w:r>
      <w:r w:rsidR="00E65A6C">
        <w:rPr>
          <w:sz w:val="24"/>
        </w:rPr>
        <w:t xml:space="preserve"> med möjlighet att diskutera min forskning</w:t>
      </w:r>
      <w:r>
        <w:rPr>
          <w:sz w:val="24"/>
        </w:rPr>
        <w:t xml:space="preserve">. Jag har </w:t>
      </w:r>
      <w:r w:rsidR="00841664">
        <w:rPr>
          <w:sz w:val="24"/>
        </w:rPr>
        <w:t xml:space="preserve">gjort några presentationer på kongresser </w:t>
      </w:r>
      <w:r w:rsidR="001F16E2">
        <w:rPr>
          <w:sz w:val="24"/>
        </w:rPr>
        <w:t>tidigare</w:t>
      </w:r>
      <w:r w:rsidR="00841664">
        <w:rPr>
          <w:sz w:val="24"/>
        </w:rPr>
        <w:t xml:space="preserve"> och märker vad värdefullt det är att få träna på det</w:t>
      </w:r>
      <w:r w:rsidR="00B27E2C">
        <w:rPr>
          <w:sz w:val="24"/>
        </w:rPr>
        <w:t>, det blir mindre nervöst för varje gång.</w:t>
      </w:r>
    </w:p>
    <w:p w14:paraId="7BAF13C4" w14:textId="758B1FC9" w:rsidR="009E27B3" w:rsidRDefault="009E27B3" w:rsidP="001C08DF">
      <w:pPr>
        <w:rPr>
          <w:sz w:val="24"/>
        </w:rPr>
      </w:pPr>
      <w:r w:rsidRPr="009E27B3">
        <w:rPr>
          <w:sz w:val="24"/>
        </w:rPr>
        <w:t>Det var som sagt en väldigt stor kongress som täckte många olika ämnesområden</w:t>
      </w:r>
      <w:r w:rsidR="0019567D">
        <w:rPr>
          <w:sz w:val="24"/>
        </w:rPr>
        <w:t>.</w:t>
      </w:r>
      <w:r w:rsidR="003A0EB5">
        <w:rPr>
          <w:sz w:val="24"/>
        </w:rPr>
        <w:t xml:space="preserve"> </w:t>
      </w:r>
      <w:r w:rsidRPr="009E27B3">
        <w:rPr>
          <w:sz w:val="24"/>
        </w:rPr>
        <w:t>Det</w:t>
      </w:r>
      <w:r w:rsidR="005C5DE9">
        <w:rPr>
          <w:sz w:val="24"/>
        </w:rPr>
        <w:t xml:space="preserve"> </w:t>
      </w:r>
      <w:r w:rsidRPr="009E27B3">
        <w:rPr>
          <w:sz w:val="24"/>
        </w:rPr>
        <w:t>gjorde att valet av föreläsningar att gå på var stort</w:t>
      </w:r>
      <w:r w:rsidR="0019567D">
        <w:rPr>
          <w:sz w:val="24"/>
        </w:rPr>
        <w:t xml:space="preserve"> och </w:t>
      </w:r>
      <w:r w:rsidR="00AB6B70">
        <w:rPr>
          <w:sz w:val="24"/>
        </w:rPr>
        <w:t>det var</w:t>
      </w:r>
      <w:r w:rsidR="005C5DE9">
        <w:rPr>
          <w:sz w:val="24"/>
        </w:rPr>
        <w:t xml:space="preserve"> hela tiden</w:t>
      </w:r>
      <w:r w:rsidR="00AB6B70">
        <w:rPr>
          <w:sz w:val="24"/>
        </w:rPr>
        <w:t xml:space="preserve"> flera föreläsningar parallellt</w:t>
      </w:r>
      <w:r w:rsidRPr="009E27B3">
        <w:rPr>
          <w:sz w:val="24"/>
        </w:rPr>
        <w:t xml:space="preserve">. </w:t>
      </w:r>
      <w:r>
        <w:rPr>
          <w:sz w:val="24"/>
        </w:rPr>
        <w:t>Stundtals var det svårt att välja vad man ville gå på och jag som aldrig varit på en så stor kongress hade lite svårt att ta in allt till en början</w:t>
      </w:r>
      <w:r w:rsidR="001C08DF">
        <w:rPr>
          <w:sz w:val="24"/>
        </w:rPr>
        <w:t>.</w:t>
      </w:r>
    </w:p>
    <w:p w14:paraId="28438A2B" w14:textId="6A553FED" w:rsidR="001034C3" w:rsidRDefault="00794CC5">
      <w:pPr>
        <w:rPr>
          <w:sz w:val="24"/>
        </w:rPr>
      </w:pPr>
      <w:r>
        <w:rPr>
          <w:sz w:val="24"/>
        </w:rPr>
        <w:t xml:space="preserve">Den första dagen </w:t>
      </w:r>
      <w:r w:rsidR="00DE483E">
        <w:rPr>
          <w:sz w:val="24"/>
        </w:rPr>
        <w:t>innehöll</w:t>
      </w:r>
      <w:r w:rsidR="006D023B">
        <w:rPr>
          <w:sz w:val="24"/>
        </w:rPr>
        <w:t xml:space="preserve"> </w:t>
      </w:r>
      <w:r w:rsidR="0098484F">
        <w:rPr>
          <w:sz w:val="24"/>
        </w:rPr>
        <w:t xml:space="preserve">två </w:t>
      </w:r>
      <w:r w:rsidR="006D023B">
        <w:rPr>
          <w:sz w:val="24"/>
        </w:rPr>
        <w:t>sessioner s</w:t>
      </w:r>
      <w:r w:rsidR="0098484F">
        <w:rPr>
          <w:sz w:val="24"/>
        </w:rPr>
        <w:t>om riktad</w:t>
      </w:r>
      <w:r w:rsidR="002C0CB9">
        <w:rPr>
          <w:sz w:val="24"/>
        </w:rPr>
        <w:t>e sig</w:t>
      </w:r>
      <w:r w:rsidR="00D5085B">
        <w:rPr>
          <w:sz w:val="24"/>
        </w:rPr>
        <w:t xml:space="preserve"> specifikt</w:t>
      </w:r>
      <w:r w:rsidR="002C0CB9">
        <w:rPr>
          <w:sz w:val="24"/>
        </w:rPr>
        <w:t xml:space="preserve"> </w:t>
      </w:r>
      <w:r w:rsidR="0098484F">
        <w:rPr>
          <w:sz w:val="24"/>
        </w:rPr>
        <w:t>till primärvård</w:t>
      </w:r>
      <w:r w:rsidR="002C0CB9">
        <w:rPr>
          <w:sz w:val="24"/>
        </w:rPr>
        <w:t>en</w:t>
      </w:r>
      <w:r w:rsidR="008D4744">
        <w:rPr>
          <w:sz w:val="24"/>
        </w:rPr>
        <w:t xml:space="preserve">. Där pratade man </w:t>
      </w:r>
      <w:r w:rsidR="0031183D">
        <w:rPr>
          <w:sz w:val="24"/>
        </w:rPr>
        <w:t xml:space="preserve">bland annat om att </w:t>
      </w:r>
      <w:r w:rsidR="001C06D6">
        <w:rPr>
          <w:sz w:val="24"/>
        </w:rPr>
        <w:t>vårdpersonalen ska jobba i team</w:t>
      </w:r>
      <w:r w:rsidR="00951153">
        <w:rPr>
          <w:sz w:val="24"/>
        </w:rPr>
        <w:t xml:space="preserve"> tillsammans</w:t>
      </w:r>
      <w:r w:rsidR="001C06D6">
        <w:rPr>
          <w:sz w:val="24"/>
        </w:rPr>
        <w:t xml:space="preserve"> med patienten, egenvård för astma, </w:t>
      </w:r>
      <w:r w:rsidR="00FA1E31">
        <w:rPr>
          <w:sz w:val="24"/>
        </w:rPr>
        <w:t xml:space="preserve">diagnossättning av astma och </w:t>
      </w:r>
      <w:r w:rsidR="008A1A11">
        <w:rPr>
          <w:sz w:val="24"/>
        </w:rPr>
        <w:t xml:space="preserve">utmaningen i alla nya </w:t>
      </w:r>
      <w:r w:rsidR="00FA1E31">
        <w:rPr>
          <w:sz w:val="24"/>
        </w:rPr>
        <w:t xml:space="preserve">inhalatorer. </w:t>
      </w:r>
    </w:p>
    <w:p w14:paraId="3F9EC0EC" w14:textId="56DEDDD9" w:rsidR="00FA1E31" w:rsidRDefault="00DE483E">
      <w:pPr>
        <w:rPr>
          <w:sz w:val="24"/>
        </w:rPr>
      </w:pPr>
      <w:r>
        <w:rPr>
          <w:sz w:val="24"/>
        </w:rPr>
        <w:t>Några av de sessionerna jag var på resterande dagar berörde ämnen som:</w:t>
      </w:r>
    </w:p>
    <w:p w14:paraId="3EF1B396" w14:textId="51E37B74" w:rsidR="00DE483E" w:rsidRPr="00BC39BB" w:rsidRDefault="00CB2AC0" w:rsidP="00BC39BB">
      <w:pPr>
        <w:pStyle w:val="Liststycke"/>
        <w:numPr>
          <w:ilvl w:val="0"/>
          <w:numId w:val="1"/>
        </w:numPr>
        <w:rPr>
          <w:sz w:val="24"/>
        </w:rPr>
      </w:pPr>
      <w:proofErr w:type="spellStart"/>
      <w:r w:rsidRPr="00BC39BB">
        <w:rPr>
          <w:sz w:val="24"/>
        </w:rPr>
        <w:t>Dyspné</w:t>
      </w:r>
      <w:proofErr w:type="spellEnd"/>
      <w:r w:rsidR="00E7554E" w:rsidRPr="00BC39BB">
        <w:rPr>
          <w:sz w:val="24"/>
        </w:rPr>
        <w:t xml:space="preserve">, </w:t>
      </w:r>
      <w:r w:rsidR="00357BBD" w:rsidRPr="00BC39BB">
        <w:rPr>
          <w:sz w:val="24"/>
        </w:rPr>
        <w:t>ett multidimensionellt och multidisciplinärt angreppssätt.</w:t>
      </w:r>
    </w:p>
    <w:p w14:paraId="1F03F938" w14:textId="37B3DA5B" w:rsidR="00357BBD" w:rsidRPr="00BC39BB" w:rsidRDefault="00DC1DA6" w:rsidP="00BC39BB">
      <w:pPr>
        <w:pStyle w:val="Liststycke"/>
        <w:numPr>
          <w:ilvl w:val="0"/>
          <w:numId w:val="1"/>
        </w:numPr>
        <w:rPr>
          <w:sz w:val="24"/>
        </w:rPr>
      </w:pPr>
      <w:r w:rsidRPr="00BC39BB">
        <w:rPr>
          <w:sz w:val="24"/>
        </w:rPr>
        <w:t>Inhalatorer, användning och</w:t>
      </w:r>
      <w:r w:rsidR="002974B7">
        <w:rPr>
          <w:sz w:val="24"/>
        </w:rPr>
        <w:t xml:space="preserve"> nya</w:t>
      </w:r>
      <w:r w:rsidRPr="00BC39BB">
        <w:rPr>
          <w:sz w:val="24"/>
        </w:rPr>
        <w:t xml:space="preserve"> teknologier.</w:t>
      </w:r>
    </w:p>
    <w:p w14:paraId="7D496E85" w14:textId="454BC20D" w:rsidR="00DC1DA6" w:rsidRPr="00BC39BB" w:rsidRDefault="00A3241E" w:rsidP="00BC39BB">
      <w:pPr>
        <w:pStyle w:val="Liststycke"/>
        <w:numPr>
          <w:ilvl w:val="0"/>
          <w:numId w:val="1"/>
        </w:numPr>
        <w:rPr>
          <w:sz w:val="24"/>
        </w:rPr>
      </w:pPr>
      <w:r w:rsidRPr="00BC39BB">
        <w:rPr>
          <w:sz w:val="24"/>
        </w:rPr>
        <w:t xml:space="preserve">Olika aspekter av </w:t>
      </w:r>
      <w:r w:rsidR="0000242E" w:rsidRPr="00BC39BB">
        <w:rPr>
          <w:sz w:val="24"/>
        </w:rPr>
        <w:t xml:space="preserve">omvårdnad </w:t>
      </w:r>
      <w:r w:rsidR="00C25722" w:rsidRPr="00BC39BB">
        <w:rPr>
          <w:sz w:val="24"/>
        </w:rPr>
        <w:t>vid</w:t>
      </w:r>
      <w:r w:rsidR="0000242E" w:rsidRPr="00BC39BB">
        <w:rPr>
          <w:sz w:val="24"/>
        </w:rPr>
        <w:t xml:space="preserve"> </w:t>
      </w:r>
      <w:r w:rsidR="00005E6B" w:rsidRPr="00BC39BB">
        <w:rPr>
          <w:sz w:val="24"/>
        </w:rPr>
        <w:t xml:space="preserve">luftvägssjukdomar. </w:t>
      </w:r>
    </w:p>
    <w:p w14:paraId="78D1180E" w14:textId="72FE5042" w:rsidR="00357BBD" w:rsidRPr="00BC39BB" w:rsidRDefault="00BC39BB" w:rsidP="00BC39BB">
      <w:pPr>
        <w:pStyle w:val="Liststycke"/>
        <w:numPr>
          <w:ilvl w:val="0"/>
          <w:numId w:val="1"/>
        </w:numPr>
        <w:rPr>
          <w:sz w:val="24"/>
        </w:rPr>
      </w:pPr>
      <w:r>
        <w:rPr>
          <w:sz w:val="24"/>
        </w:rPr>
        <w:t xml:space="preserve">Olika </w:t>
      </w:r>
      <w:r w:rsidR="00FD3216">
        <w:rPr>
          <w:sz w:val="24"/>
        </w:rPr>
        <w:t xml:space="preserve">aspekter av lungrehabilitering </w:t>
      </w:r>
      <w:r w:rsidR="00314C03">
        <w:rPr>
          <w:sz w:val="24"/>
        </w:rPr>
        <w:t>och vård av kroni</w:t>
      </w:r>
      <w:r w:rsidR="002974B7">
        <w:rPr>
          <w:sz w:val="24"/>
        </w:rPr>
        <w:t>skt sjuka</w:t>
      </w:r>
      <w:r w:rsidR="00314C03">
        <w:rPr>
          <w:sz w:val="24"/>
        </w:rPr>
        <w:t>.</w:t>
      </w:r>
    </w:p>
    <w:p w14:paraId="5EB8CB25" w14:textId="5D40D82C" w:rsidR="00781C49" w:rsidRDefault="00741577" w:rsidP="00BC39BB">
      <w:pPr>
        <w:pStyle w:val="Liststycke"/>
        <w:numPr>
          <w:ilvl w:val="0"/>
          <w:numId w:val="1"/>
        </w:numPr>
        <w:rPr>
          <w:sz w:val="24"/>
        </w:rPr>
      </w:pPr>
      <w:r w:rsidRPr="00BC39BB">
        <w:rPr>
          <w:sz w:val="24"/>
        </w:rPr>
        <w:t>Nya</w:t>
      </w:r>
      <w:r w:rsidR="00CB5C53" w:rsidRPr="00BC39BB">
        <w:rPr>
          <w:sz w:val="24"/>
        </w:rPr>
        <w:t xml:space="preserve"> digitala/tekniska hjälpmedel </w:t>
      </w:r>
      <w:r w:rsidRPr="00BC39BB">
        <w:rPr>
          <w:sz w:val="24"/>
        </w:rPr>
        <w:t xml:space="preserve">för vård vid luftvägssjukdomar. </w:t>
      </w:r>
    </w:p>
    <w:p w14:paraId="79DEE0C1" w14:textId="3BB727DE" w:rsidR="002A656E" w:rsidRDefault="00B3057B" w:rsidP="002A656E">
      <w:pPr>
        <w:spacing w:after="0"/>
        <w:rPr>
          <w:sz w:val="24"/>
        </w:rPr>
      </w:pPr>
      <w:r>
        <w:rPr>
          <w:sz w:val="24"/>
        </w:rPr>
        <w:t xml:space="preserve">Den föreläsning som </w:t>
      </w:r>
      <w:r w:rsidR="00570171">
        <w:rPr>
          <w:sz w:val="24"/>
        </w:rPr>
        <w:t>gav mig mest handlade om inhalatorer</w:t>
      </w:r>
      <w:r w:rsidR="007A3BC1">
        <w:rPr>
          <w:sz w:val="24"/>
        </w:rPr>
        <w:t xml:space="preserve"> ”</w:t>
      </w:r>
      <w:proofErr w:type="spellStart"/>
      <w:r w:rsidR="007A3BC1">
        <w:rPr>
          <w:sz w:val="24"/>
        </w:rPr>
        <w:t>Priorities</w:t>
      </w:r>
      <w:proofErr w:type="spellEnd"/>
      <w:r w:rsidR="007A3BC1">
        <w:rPr>
          <w:sz w:val="24"/>
        </w:rPr>
        <w:t xml:space="preserve"> and </w:t>
      </w:r>
      <w:proofErr w:type="spellStart"/>
      <w:r w:rsidR="007A3BC1">
        <w:rPr>
          <w:sz w:val="24"/>
        </w:rPr>
        <w:t>preferences</w:t>
      </w:r>
      <w:proofErr w:type="spellEnd"/>
      <w:r w:rsidR="007A3BC1">
        <w:rPr>
          <w:sz w:val="24"/>
        </w:rPr>
        <w:t xml:space="preserve">: </w:t>
      </w:r>
      <w:r w:rsidR="006100CD">
        <w:rPr>
          <w:sz w:val="24"/>
        </w:rPr>
        <w:t xml:space="preserve">Does </w:t>
      </w:r>
      <w:proofErr w:type="spellStart"/>
      <w:r w:rsidR="006100CD">
        <w:rPr>
          <w:sz w:val="24"/>
        </w:rPr>
        <w:t>inhaler</w:t>
      </w:r>
      <w:proofErr w:type="spellEnd"/>
      <w:r w:rsidR="006100CD">
        <w:rPr>
          <w:sz w:val="24"/>
        </w:rPr>
        <w:t xml:space="preserve"> choice make a different in COPD?”</w:t>
      </w:r>
      <w:r w:rsidR="00570171">
        <w:rPr>
          <w:sz w:val="24"/>
        </w:rPr>
        <w:t xml:space="preserve"> </w:t>
      </w:r>
      <w:r w:rsidR="006100CD">
        <w:rPr>
          <w:sz w:val="24"/>
        </w:rPr>
        <w:t>vilket är</w:t>
      </w:r>
      <w:r w:rsidR="00570171">
        <w:rPr>
          <w:sz w:val="24"/>
        </w:rPr>
        <w:t xml:space="preserve"> precis det jag </w:t>
      </w:r>
      <w:r w:rsidR="007A3BC1">
        <w:rPr>
          <w:sz w:val="24"/>
        </w:rPr>
        <w:t>forskar kring</w:t>
      </w:r>
      <w:r w:rsidR="002A656E">
        <w:rPr>
          <w:sz w:val="24"/>
        </w:rPr>
        <w:t>.</w:t>
      </w:r>
    </w:p>
    <w:p w14:paraId="7C815553" w14:textId="1D6637AB" w:rsidR="002A656E" w:rsidRDefault="002A656E" w:rsidP="00921488">
      <w:pPr>
        <w:rPr>
          <w:sz w:val="24"/>
        </w:rPr>
      </w:pPr>
      <w:r>
        <w:rPr>
          <w:sz w:val="24"/>
        </w:rPr>
        <w:t xml:space="preserve">Väldigt mycket utav det som sas vid den föreläsningen bekräftade det jag kommit fram till vilket var mycket glädjande och jag fick en känsla av att jag var på rätt spår. Det gav verkligen motivation </w:t>
      </w:r>
      <w:r w:rsidR="00D16258">
        <w:rPr>
          <w:sz w:val="24"/>
        </w:rPr>
        <w:t xml:space="preserve">till mitt </w:t>
      </w:r>
      <w:r>
        <w:rPr>
          <w:sz w:val="24"/>
        </w:rPr>
        <w:t>forts</w:t>
      </w:r>
      <w:r w:rsidR="00D16258">
        <w:rPr>
          <w:sz w:val="24"/>
        </w:rPr>
        <w:t>a</w:t>
      </w:r>
      <w:r>
        <w:rPr>
          <w:sz w:val="24"/>
        </w:rPr>
        <w:t>tta arbete.</w:t>
      </w:r>
    </w:p>
    <w:p w14:paraId="37254A93" w14:textId="79198F0B" w:rsidR="00921488" w:rsidRDefault="00921488" w:rsidP="00921488">
      <w:pPr>
        <w:rPr>
          <w:sz w:val="24"/>
        </w:rPr>
      </w:pPr>
      <w:r>
        <w:rPr>
          <w:sz w:val="24"/>
        </w:rPr>
        <w:t>Förutom m</w:t>
      </w:r>
      <w:r w:rsidR="008A61A9">
        <w:rPr>
          <w:sz w:val="24"/>
        </w:rPr>
        <w:t>ånga</w:t>
      </w:r>
      <w:r>
        <w:rPr>
          <w:sz w:val="24"/>
        </w:rPr>
        <w:t xml:space="preserve"> intressanta föreläsningar fick jag också möjligheten att träffa andra </w:t>
      </w:r>
      <w:r w:rsidR="00F808D3">
        <w:rPr>
          <w:sz w:val="24"/>
        </w:rPr>
        <w:t>deltagare</w:t>
      </w:r>
      <w:r w:rsidR="003A0629">
        <w:rPr>
          <w:sz w:val="24"/>
        </w:rPr>
        <w:t xml:space="preserve"> med liknande intressen</w:t>
      </w:r>
      <w:r w:rsidR="008A61A9">
        <w:rPr>
          <w:sz w:val="24"/>
        </w:rPr>
        <w:t xml:space="preserve"> och kunde diskutera</w:t>
      </w:r>
      <w:r w:rsidR="00F477C2">
        <w:rPr>
          <w:sz w:val="24"/>
        </w:rPr>
        <w:t xml:space="preserve"> vård och </w:t>
      </w:r>
      <w:r w:rsidR="00CE10BB">
        <w:rPr>
          <w:sz w:val="24"/>
        </w:rPr>
        <w:t>forskning</w:t>
      </w:r>
      <w:r w:rsidR="001712F3">
        <w:rPr>
          <w:sz w:val="24"/>
        </w:rPr>
        <w:t xml:space="preserve"> med dom</w:t>
      </w:r>
      <w:r w:rsidR="008A61A9">
        <w:rPr>
          <w:sz w:val="24"/>
        </w:rPr>
        <w:t>.</w:t>
      </w:r>
      <w:r w:rsidR="001712F3">
        <w:rPr>
          <w:sz w:val="24"/>
        </w:rPr>
        <w:t xml:space="preserve"> </w:t>
      </w:r>
    </w:p>
    <w:p w14:paraId="02D3C2C8" w14:textId="3F4C34C2" w:rsidR="00087856" w:rsidRDefault="00D6620F" w:rsidP="00921488">
      <w:pPr>
        <w:rPr>
          <w:sz w:val="24"/>
        </w:rPr>
      </w:pPr>
      <w:r>
        <w:rPr>
          <w:sz w:val="24"/>
        </w:rPr>
        <w:t xml:space="preserve">Sammanfattningsvis en mycket trevlig vistelse på ERS i Paris </w:t>
      </w:r>
      <w:r w:rsidR="00E6598D">
        <w:rPr>
          <w:sz w:val="24"/>
        </w:rPr>
        <w:t>med intressanta föreläsningar, nätverkande med kollegor, presentation av min forskning</w:t>
      </w:r>
      <w:r w:rsidR="00227FD2">
        <w:rPr>
          <w:sz w:val="24"/>
        </w:rPr>
        <w:t xml:space="preserve"> </w:t>
      </w:r>
      <w:r w:rsidR="00886AAC">
        <w:rPr>
          <w:sz w:val="24"/>
        </w:rPr>
        <w:t>samt</w:t>
      </w:r>
      <w:r w:rsidR="00227FD2">
        <w:rPr>
          <w:sz w:val="24"/>
        </w:rPr>
        <w:t xml:space="preserve"> </w:t>
      </w:r>
      <w:r w:rsidR="00B957C8">
        <w:rPr>
          <w:sz w:val="24"/>
        </w:rPr>
        <w:t xml:space="preserve">motivation </w:t>
      </w:r>
      <w:r w:rsidR="00886AAC">
        <w:rPr>
          <w:sz w:val="24"/>
        </w:rPr>
        <w:t>och</w:t>
      </w:r>
      <w:r w:rsidR="00B957C8">
        <w:rPr>
          <w:sz w:val="24"/>
        </w:rPr>
        <w:t xml:space="preserve"> inspiration </w:t>
      </w:r>
      <w:r w:rsidR="00F477C2">
        <w:rPr>
          <w:sz w:val="24"/>
        </w:rPr>
        <w:t>till fortsatt arbete</w:t>
      </w:r>
      <w:r w:rsidR="00B957C8">
        <w:rPr>
          <w:sz w:val="24"/>
        </w:rPr>
        <w:t xml:space="preserve">. </w:t>
      </w:r>
    </w:p>
    <w:p w14:paraId="543DFDE4" w14:textId="5286EC59" w:rsidR="00B957C8" w:rsidRPr="00B3057B" w:rsidRDefault="00B957C8" w:rsidP="00921488">
      <w:pPr>
        <w:rPr>
          <w:sz w:val="24"/>
        </w:rPr>
      </w:pPr>
      <w:r>
        <w:rPr>
          <w:sz w:val="24"/>
        </w:rPr>
        <w:t>Än en gång, tack ASTA!</w:t>
      </w:r>
    </w:p>
    <w:p w14:paraId="72A3F219" w14:textId="168BAA90" w:rsidR="00F9101F" w:rsidRDefault="00F9101F"/>
    <w:p w14:paraId="071B04FF" w14:textId="12D50DE2" w:rsidR="00F9101F" w:rsidRDefault="00962FFB" w:rsidP="00962FFB">
      <w:pPr>
        <w:jc w:val="center"/>
      </w:pPr>
      <w:r>
        <w:t>Med vänliga hälsningar</w:t>
      </w:r>
    </w:p>
    <w:p w14:paraId="0E64E57A" w14:textId="30CB891A" w:rsidR="00F9101F" w:rsidRDefault="00F9101F" w:rsidP="00E11A37">
      <w:pPr>
        <w:jc w:val="center"/>
      </w:pPr>
      <w:r>
        <w:t>Annika Lindh</w:t>
      </w:r>
    </w:p>
    <w:p w14:paraId="0B57796C" w14:textId="6EBDE397" w:rsidR="00F9101F" w:rsidRDefault="00F9101F" w:rsidP="00E11A37">
      <w:pPr>
        <w:spacing w:after="0"/>
        <w:jc w:val="center"/>
      </w:pPr>
      <w:r>
        <w:t>Astma/KOL sköterska på Vårdcentralen Kasernhöjden, Karlstad</w:t>
      </w:r>
      <w:r w:rsidR="007C7799">
        <w:t>.</w:t>
      </w:r>
    </w:p>
    <w:p w14:paraId="3D3B4E35" w14:textId="63A93E0A" w:rsidR="00F9101F" w:rsidRDefault="00F9101F" w:rsidP="00E11A37">
      <w:pPr>
        <w:jc w:val="center"/>
      </w:pPr>
      <w:r>
        <w:t>Doktorand vid Örebro universitet</w:t>
      </w:r>
      <w:r w:rsidR="007C7799">
        <w:t xml:space="preserve"> och Centrum för Klinisk Forskning (CKF), Karlstad.</w:t>
      </w:r>
    </w:p>
    <w:sectPr w:rsidR="00F9101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E1EC0" w14:textId="77777777" w:rsidR="00C55760" w:rsidRDefault="00C55760" w:rsidP="00C55760">
      <w:pPr>
        <w:spacing w:after="0" w:line="240" w:lineRule="auto"/>
      </w:pPr>
      <w:r>
        <w:separator/>
      </w:r>
    </w:p>
  </w:endnote>
  <w:endnote w:type="continuationSeparator" w:id="0">
    <w:p w14:paraId="49E1ED15" w14:textId="77777777" w:rsidR="00C55760" w:rsidRDefault="00C55760" w:rsidP="00C5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DC96" w14:textId="77777777" w:rsidR="00C55760" w:rsidRDefault="00C55760" w:rsidP="00C55760">
      <w:pPr>
        <w:spacing w:after="0" w:line="240" w:lineRule="auto"/>
      </w:pPr>
      <w:r>
        <w:separator/>
      </w:r>
    </w:p>
  </w:footnote>
  <w:footnote w:type="continuationSeparator" w:id="0">
    <w:p w14:paraId="207EBCE8" w14:textId="77777777" w:rsidR="00C55760" w:rsidRDefault="00C55760" w:rsidP="00C55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B4E9" w14:textId="77777777" w:rsidR="00C55760" w:rsidRDefault="00C55760">
    <w:pPr>
      <w:pStyle w:val="Sidhuvud"/>
    </w:pPr>
    <w:r>
      <w:t>Reseberättelse från ERS, Paris</w:t>
    </w:r>
    <w:r>
      <w:ptab w:relativeTo="margin" w:alignment="center" w:leader="none"/>
    </w:r>
    <w:r>
      <w:tab/>
    </w:r>
    <w:r>
      <w:tab/>
      <w:t>Annika Lindh</w:t>
    </w:r>
  </w:p>
  <w:p w14:paraId="01D14E67" w14:textId="77777777" w:rsidR="00C55760" w:rsidRDefault="00C55760">
    <w:pPr>
      <w:pStyle w:val="Sidhuvud"/>
    </w:pPr>
    <w:r>
      <w:t>20180915 – 20180919</w:t>
    </w:r>
    <w:r>
      <w:tab/>
    </w:r>
    <w:r>
      <w:tab/>
      <w:t xml:space="preserve">Astma/KOL sköterska, Karlsta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63187"/>
    <w:multiLevelType w:val="hybridMultilevel"/>
    <w:tmpl w:val="A72CE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60"/>
    <w:rsid w:val="0000242E"/>
    <w:rsid w:val="00005E6B"/>
    <w:rsid w:val="00087856"/>
    <w:rsid w:val="00094C05"/>
    <w:rsid w:val="000A3573"/>
    <w:rsid w:val="001034C3"/>
    <w:rsid w:val="001712F3"/>
    <w:rsid w:val="001718D4"/>
    <w:rsid w:val="0019567D"/>
    <w:rsid w:val="001C06D6"/>
    <w:rsid w:val="001C08DF"/>
    <w:rsid w:val="001D1BE1"/>
    <w:rsid w:val="001F16E2"/>
    <w:rsid w:val="001F7BDE"/>
    <w:rsid w:val="00227FD2"/>
    <w:rsid w:val="002974B7"/>
    <w:rsid w:val="002A656E"/>
    <w:rsid w:val="002C0CB9"/>
    <w:rsid w:val="002E5C2E"/>
    <w:rsid w:val="0031183D"/>
    <w:rsid w:val="00314C03"/>
    <w:rsid w:val="00357BBD"/>
    <w:rsid w:val="00374C69"/>
    <w:rsid w:val="003A0629"/>
    <w:rsid w:val="003A0EB5"/>
    <w:rsid w:val="004E52B5"/>
    <w:rsid w:val="005006B5"/>
    <w:rsid w:val="00570171"/>
    <w:rsid w:val="005C5DE9"/>
    <w:rsid w:val="00600CB1"/>
    <w:rsid w:val="006100CD"/>
    <w:rsid w:val="00611423"/>
    <w:rsid w:val="00645D8F"/>
    <w:rsid w:val="00696485"/>
    <w:rsid w:val="006D023B"/>
    <w:rsid w:val="0070250C"/>
    <w:rsid w:val="007249D1"/>
    <w:rsid w:val="00741577"/>
    <w:rsid w:val="00781C49"/>
    <w:rsid w:val="00794CC5"/>
    <w:rsid w:val="007A3BC1"/>
    <w:rsid w:val="007C7799"/>
    <w:rsid w:val="007D7D21"/>
    <w:rsid w:val="007F423E"/>
    <w:rsid w:val="00820A9C"/>
    <w:rsid w:val="00841664"/>
    <w:rsid w:val="00886929"/>
    <w:rsid w:val="00886AAC"/>
    <w:rsid w:val="008A1A11"/>
    <w:rsid w:val="008A61A9"/>
    <w:rsid w:val="008C0274"/>
    <w:rsid w:val="008C4C9C"/>
    <w:rsid w:val="008D4744"/>
    <w:rsid w:val="00921488"/>
    <w:rsid w:val="00951153"/>
    <w:rsid w:val="00962FFB"/>
    <w:rsid w:val="0098484F"/>
    <w:rsid w:val="009E27B3"/>
    <w:rsid w:val="00A3241E"/>
    <w:rsid w:val="00AB6B70"/>
    <w:rsid w:val="00B27E2C"/>
    <w:rsid w:val="00B3057B"/>
    <w:rsid w:val="00B957C8"/>
    <w:rsid w:val="00BB6E27"/>
    <w:rsid w:val="00BC39BB"/>
    <w:rsid w:val="00C25722"/>
    <w:rsid w:val="00C50E94"/>
    <w:rsid w:val="00C55760"/>
    <w:rsid w:val="00C7237C"/>
    <w:rsid w:val="00CB2AC0"/>
    <w:rsid w:val="00CB5C53"/>
    <w:rsid w:val="00CE10BB"/>
    <w:rsid w:val="00CF4591"/>
    <w:rsid w:val="00D16258"/>
    <w:rsid w:val="00D5085B"/>
    <w:rsid w:val="00D6620F"/>
    <w:rsid w:val="00DC1DA6"/>
    <w:rsid w:val="00DE483E"/>
    <w:rsid w:val="00E11A37"/>
    <w:rsid w:val="00E46825"/>
    <w:rsid w:val="00E6598D"/>
    <w:rsid w:val="00E65A6C"/>
    <w:rsid w:val="00E7554E"/>
    <w:rsid w:val="00EE7102"/>
    <w:rsid w:val="00F477C2"/>
    <w:rsid w:val="00F6606D"/>
    <w:rsid w:val="00F808D3"/>
    <w:rsid w:val="00F9101F"/>
    <w:rsid w:val="00FA1E31"/>
    <w:rsid w:val="00FD32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8B925"/>
  <w15:chartTrackingRefBased/>
  <w15:docId w15:val="{9AD51157-7988-45A3-823D-E8CDAA35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6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5576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5760"/>
  </w:style>
  <w:style w:type="paragraph" w:styleId="Sidfot">
    <w:name w:val="footer"/>
    <w:basedOn w:val="Normal"/>
    <w:link w:val="SidfotChar"/>
    <w:uiPriority w:val="99"/>
    <w:unhideWhenUsed/>
    <w:rsid w:val="00C5576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5760"/>
  </w:style>
  <w:style w:type="paragraph" w:styleId="Liststycke">
    <w:name w:val="List Paragraph"/>
    <w:basedOn w:val="Normal"/>
    <w:uiPriority w:val="34"/>
    <w:qFormat/>
    <w:rsid w:val="00BC3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32C9-0629-47F7-9F77-51A07A25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00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ind</dc:creator>
  <cp:keywords/>
  <dc:description/>
  <cp:lastModifiedBy>Marianne Eduards</cp:lastModifiedBy>
  <cp:revision>2</cp:revision>
  <dcterms:created xsi:type="dcterms:W3CDTF">2020-10-21T10:17:00Z</dcterms:created>
  <dcterms:modified xsi:type="dcterms:W3CDTF">2020-10-21T10:17:00Z</dcterms:modified>
</cp:coreProperties>
</file>